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307" w:rsidRPr="00170FA2" w:rsidRDefault="001C3238" w:rsidP="005749D5">
      <w:pPr>
        <w:keepNext/>
        <w:tabs>
          <w:tab w:val="center" w:pos="4536"/>
          <w:tab w:val="right" w:pos="9072"/>
        </w:tabs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</w:t>
      </w:r>
      <w:r w:rsidR="00CA5901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E1314D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287F8F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5749D5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F7307" w:rsidRPr="00170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YIN VELİ</w:t>
      </w:r>
      <w:r w:rsidR="005749D5" w:rsidRPr="00170FA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3F7307" w:rsidRPr="00170FA2" w:rsidRDefault="00742E67" w:rsidP="003F730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170FA2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="00170FA2" w:rsidRPr="00170FA2"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 w:rsidRPr="00170FA2">
        <w:rPr>
          <w:rFonts w:ascii="Times New Roman" w:eastAsia="Times New Roman" w:hAnsi="Times New Roman" w:cs="Times New Roman"/>
          <w:lang w:eastAsia="tr-TR"/>
        </w:rPr>
        <w:t>–20</w:t>
      </w:r>
      <w:r w:rsidR="00170FA2" w:rsidRPr="00170FA2">
        <w:rPr>
          <w:rFonts w:ascii="Times New Roman" w:eastAsia="Times New Roman" w:hAnsi="Times New Roman" w:cs="Times New Roman"/>
          <w:lang w:eastAsia="tr-TR"/>
        </w:rPr>
        <w:t>..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Eğitim-Öğretim yılında </w:t>
      </w:r>
      <w:r w:rsidR="0031487E" w:rsidRPr="00170FA2">
        <w:rPr>
          <w:rFonts w:ascii="Times New Roman" w:eastAsia="Times New Roman" w:hAnsi="Times New Roman" w:cs="Times New Roman"/>
          <w:lang w:eastAsia="tr-TR"/>
        </w:rPr>
        <w:t xml:space="preserve">eğitim öğretim 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>konular</w:t>
      </w:r>
      <w:r w:rsidR="006F4521" w:rsidRPr="00170FA2">
        <w:rPr>
          <w:rFonts w:ascii="Times New Roman" w:eastAsia="Times New Roman" w:hAnsi="Times New Roman" w:cs="Times New Roman"/>
          <w:lang w:eastAsia="tr-TR"/>
        </w:rPr>
        <w:t>ı ile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ilgili olara</w:t>
      </w:r>
      <w:r w:rsidR="00045A29" w:rsidRPr="00170FA2">
        <w:rPr>
          <w:rFonts w:ascii="Times New Roman" w:eastAsia="Times New Roman" w:hAnsi="Times New Roman" w:cs="Times New Roman"/>
          <w:lang w:eastAsia="tr-TR"/>
        </w:rPr>
        <w:t>k, öğrencilerimizin bilgi, beceri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ve sosyalleşmelerini artıracak gezi-gözlem ve çevre incelemeleri yapmak amacıyla aşağıdaki yerlerde belirttiğimiz toplu gezilere öğretmenlerimizin nezaretinde araba</w:t>
      </w:r>
      <w:r w:rsidR="004E77B7" w:rsidRPr="00170FA2">
        <w:rPr>
          <w:rFonts w:ascii="Times New Roman" w:eastAsia="Times New Roman" w:hAnsi="Times New Roman" w:cs="Times New Roman"/>
          <w:lang w:eastAsia="tr-TR"/>
        </w:rPr>
        <w:t xml:space="preserve"> ile</w:t>
      </w:r>
      <w:r w:rsidR="003F7307" w:rsidRPr="00170FA2">
        <w:rPr>
          <w:rFonts w:ascii="Times New Roman" w:eastAsia="Times New Roman" w:hAnsi="Times New Roman" w:cs="Times New Roman"/>
          <w:lang w:eastAsia="tr-TR"/>
        </w:rPr>
        <w:t xml:space="preserve"> veya yürüyerek (yakın yerlere) götürmeyi planlamış bulunuyoruz. </w:t>
      </w:r>
    </w:p>
    <w:p w:rsidR="003F7307" w:rsidRPr="00170FA2" w:rsidRDefault="003F7307" w:rsidP="003148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170FA2">
        <w:rPr>
          <w:rFonts w:ascii="Times New Roman" w:eastAsia="Times New Roman" w:hAnsi="Times New Roman" w:cs="Times New Roman"/>
          <w:lang w:eastAsia="tr-TR"/>
        </w:rPr>
        <w:t>Belirtilen bu toplu gezilere çocuğunuzun götürülüp götürülmemesini isteyip istemediğinizi işaretli kısımlarda belirtmenizi önemle rica ederiz.</w:t>
      </w:r>
    </w:p>
    <w:p w:rsidR="003F7307" w:rsidRPr="00BB3121" w:rsidRDefault="003F7307" w:rsidP="00CD7F8A">
      <w:pPr>
        <w:pStyle w:val="AralkYok"/>
        <w:rPr>
          <w:rFonts w:ascii="Times New Roman" w:hAnsi="Times New Roman" w:cs="Times New Roman"/>
          <w:sz w:val="20"/>
          <w:szCs w:val="20"/>
          <w:lang w:eastAsia="tr-TR"/>
        </w:rPr>
      </w:pP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CD7F8A">
        <w:rPr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</w:t>
      </w:r>
      <w:r w:rsidR="00CD7F8A"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</w:t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</w:t>
      </w:r>
      <w:proofErr w:type="gramStart"/>
      <w:r w:rsidR="00170FA2">
        <w:rPr>
          <w:rFonts w:ascii="Times New Roman" w:hAnsi="Times New Roman" w:cs="Times New Roman"/>
          <w:sz w:val="20"/>
          <w:szCs w:val="20"/>
          <w:lang w:eastAsia="tr-TR"/>
        </w:rPr>
        <w:t>........................</w:t>
      </w:r>
      <w:proofErr w:type="gramEnd"/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ab/>
        <w:t xml:space="preserve">                  </w:t>
      </w:r>
      <w:r w:rsidR="00CD7F8A" w:rsidRPr="00BB3121">
        <w:rPr>
          <w:rFonts w:ascii="Times New Roman" w:hAnsi="Times New Roman" w:cs="Times New Roman"/>
          <w:sz w:val="20"/>
          <w:szCs w:val="20"/>
          <w:lang w:eastAsia="tr-TR"/>
        </w:rPr>
        <w:t xml:space="preserve">             </w:t>
      </w:r>
      <w:r w:rsidR="008409F4">
        <w:rPr>
          <w:rFonts w:ascii="Times New Roman" w:hAnsi="Times New Roman" w:cs="Times New Roman"/>
          <w:sz w:val="20"/>
          <w:szCs w:val="20"/>
          <w:lang w:eastAsia="tr-TR"/>
        </w:rPr>
        <w:t xml:space="preserve">           </w:t>
      </w:r>
      <w:r w:rsidR="00170FA2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              </w:t>
      </w:r>
      <w:r w:rsidR="00D4515C">
        <w:rPr>
          <w:rFonts w:ascii="Times New Roman" w:hAnsi="Times New Roman" w:cs="Times New Roman"/>
          <w:sz w:val="20"/>
          <w:szCs w:val="20"/>
          <w:lang w:eastAsia="tr-TR"/>
        </w:rPr>
        <w:t xml:space="preserve">              </w:t>
      </w:r>
      <w:r w:rsidRPr="00BB3121">
        <w:rPr>
          <w:rFonts w:ascii="Times New Roman" w:hAnsi="Times New Roman" w:cs="Times New Roman"/>
          <w:sz w:val="20"/>
          <w:szCs w:val="20"/>
          <w:lang w:eastAsia="tr-TR"/>
        </w:rPr>
        <w:t>Okul Müdürü</w:t>
      </w:r>
    </w:p>
    <w:p w:rsidR="003F7307" w:rsidRPr="00170FA2" w:rsidRDefault="003F7307" w:rsidP="003F730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tr-TR"/>
        </w:rPr>
        <w:t>GEZİ YERLERİ:</w:t>
      </w:r>
      <w:r w:rsidRPr="00170FA2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</w:p>
    <w:p w:rsidR="003F7307" w:rsidRPr="00170FA2" w:rsidRDefault="0031487E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</w:t>
      </w:r>
      <w:r w:rsidR="003F7307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konuları ile ilgili geziler, (postane, polis karakolu, sağlık ocağı, manav, kasap, eczane, itfaiye, mark</w:t>
      </w:r>
      <w:r w:rsidR="00570F5C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, marangoz, </w:t>
      </w:r>
      <w:r w:rsidR="003F7307"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ayakkabıcı, fotoğrafçı, pazaryerleri vb.)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İlimize gelen tiyatrola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Seyredebilecekleri türden sinemala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Resim sergileri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Müze, tarihi yerler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Mesire yerleri,</w:t>
      </w:r>
    </w:p>
    <w:p w:rsidR="003F7307" w:rsidRPr="00170FA2" w:rsidRDefault="003F7307" w:rsidP="003F7307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Resmi kuruluşlar,</w:t>
      </w:r>
    </w:p>
    <w:p w:rsidR="00CD7F8A" w:rsidRPr="00170FA2" w:rsidRDefault="003F7307" w:rsidP="00CD7F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170FA2">
        <w:rPr>
          <w:rFonts w:ascii="Times New Roman" w:eastAsia="Times New Roman" w:hAnsi="Times New Roman" w:cs="Times New Roman"/>
          <w:sz w:val="20"/>
          <w:szCs w:val="20"/>
          <w:lang w:eastAsia="tr-TR"/>
        </w:rPr>
        <w:t>Ev ziyaretleri.</w:t>
      </w:r>
    </w:p>
    <w:p w:rsidR="008409F4" w:rsidRDefault="008409F4" w:rsidP="0084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ADIYAMAN ÜNİVERSİTESİ</w:t>
      </w:r>
    </w:p>
    <w:p w:rsidR="003F7307" w:rsidRPr="00D4515C" w:rsidRDefault="008409F4" w:rsidP="0084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OKUL ÖNCESİ EĞİTİMİ UYGULAMA ANAOKULU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</w:t>
      </w:r>
    </w:p>
    <w:p w:rsidR="00CD7F8A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Okulunuz,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.……………………………………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nıfı öğrencilerinden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……..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.………..…………</w:t>
      </w:r>
      <w:proofErr w:type="gram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’</w:t>
      </w:r>
      <w:proofErr w:type="spell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ın</w:t>
      </w:r>
      <w:proofErr w:type="spellEnd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lisiyim. </w:t>
      </w:r>
    </w:p>
    <w:p w:rsidR="00CD7F8A" w:rsidRPr="00D4515C" w:rsidRDefault="00CD7F8A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F7307" w:rsidRPr="00D4515C" w:rsidRDefault="00CD7F8A" w:rsidP="008409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1.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22-2023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Eğitim öğretim yılında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; Çocuğumun,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Adıyaman sınırları içerisinde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kulunuzca eğitim öğretim faaliy</w:t>
      </w:r>
      <w:r w:rsidR="008409F4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tleri kapsamında düzenlenecek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olan tüm (Gezi, gözlem, araştırma, piknik, sinema, tiyatro, kurum ve kuruluş ziyaretleri</w:t>
      </w:r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ev </w:t>
      </w:r>
      <w:proofErr w:type="gramStart"/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ziyaretleri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vb.</w:t>
      </w:r>
      <w:proofErr w:type="gramEnd"/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) sosyal-kü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türel ve sanatsal etkinliklere 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öğretmeni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refakatinde (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nezaretinde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katılmasına</w:t>
      </w:r>
      <w:r w:rsidR="0031487E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;</w:t>
      </w:r>
      <w:r w:rsidR="003F730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31487E" w:rsidRPr="00D4515C" w:rsidRDefault="00D4515C" w:rsidP="0031487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144780</wp:posOffset>
                </wp:positionV>
                <wp:extent cx="365760" cy="182880"/>
                <wp:effectExtent l="0" t="0" r="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0FD01" id="Rectangle 2" o:spid="_x0000_s1026" style="position:absolute;margin-left:62.65pt;margin-top:11.4pt;width:28.8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HcIQIAADw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" o:allowincell="f"/>
            </w:pict>
          </mc:Fallback>
        </mc:AlternateContent>
      </w: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144780</wp:posOffset>
                </wp:positionV>
                <wp:extent cx="365760" cy="182880"/>
                <wp:effectExtent l="0" t="0" r="0" b="762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38FA7" id="Rectangle 3" o:spid="_x0000_s1026" style="position:absolute;margin-left:320.35pt;margin-top:11.4pt;width:28.8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GbIgIAADw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" o:allowincell="f"/>
            </w:pict>
          </mc:Fallback>
        </mc:AlternateContent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İzin veriyorum.</w:t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31487E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    İzin vermiyorum.</w:t>
      </w:r>
    </w:p>
    <w:p w:rsidR="00CD7F8A" w:rsidRPr="00D4515C" w:rsidRDefault="00CD7F8A" w:rsidP="00D451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7F8A" w:rsidRPr="00D4515C" w:rsidRDefault="00CD7F8A" w:rsidP="009C3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2.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2022-2023</w:t>
      </w:r>
      <w:r w:rsidR="008B0E7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yılında;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ocuğumun, okul ortamında ve diğer etkinliklerde bireysel ve diğer katılımcılarla birlikte fotoğraflarının çekilmesine veya video kaydının alınmasına; </w:t>
      </w:r>
    </w:p>
    <w:p w:rsidR="00CD7F8A" w:rsidRPr="00D4515C" w:rsidRDefault="00D4515C" w:rsidP="00CD7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63830</wp:posOffset>
                </wp:positionV>
                <wp:extent cx="365760" cy="182880"/>
                <wp:effectExtent l="0" t="0" r="0" b="762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6918D" id="Rectangle 2" o:spid="_x0000_s1026" style="position:absolute;margin-left:57.4pt;margin-top:12.9pt;width:28.8pt;height:1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" o:allowincell="f"/>
            </w:pict>
          </mc:Fallback>
        </mc:AlternateContent>
      </w: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3992245</wp:posOffset>
                </wp:positionH>
                <wp:positionV relativeFrom="paragraph">
                  <wp:posOffset>163830</wp:posOffset>
                </wp:positionV>
                <wp:extent cx="365760" cy="182880"/>
                <wp:effectExtent l="0" t="0" r="0" b="762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932D7" id="Rectangle 3" o:spid="_x0000_s1026" style="position:absolute;margin-left:314.35pt;margin-top:12.9pt;width:28.8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" o:allowincell="f"/>
            </w:pict>
          </mc:Fallback>
        </mc:AlternateConten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İzin veriyorum.</w: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             İzin vermiyorum.</w:t>
      </w:r>
    </w:p>
    <w:p w:rsidR="00CD7F8A" w:rsidRPr="00D4515C" w:rsidRDefault="00CD7F8A" w:rsidP="00CD7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CD7F8A" w:rsidRPr="00D4515C" w:rsidRDefault="00CD7F8A" w:rsidP="009C31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3.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742E6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2022-2023</w:t>
      </w:r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4E77B7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Eğitim öğretim yılında;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Çocuğumun, fotoğraflarının-video kayıtlarının okul ve diğer yayınlar ile yerel/ulusal gazete ve televizyonlarda yayınlanmasına;</w:t>
      </w:r>
    </w:p>
    <w:p w:rsidR="00CD7F8A" w:rsidRPr="00D4515C" w:rsidRDefault="00754441" w:rsidP="00D4515C">
      <w:pPr>
        <w:tabs>
          <w:tab w:val="left" w:pos="552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FA054B7" wp14:editId="74DEEFC8">
                <wp:simplePos x="0" y="0"/>
                <wp:positionH relativeFrom="column">
                  <wp:posOffset>3986530</wp:posOffset>
                </wp:positionH>
                <wp:positionV relativeFrom="paragraph">
                  <wp:posOffset>192405</wp:posOffset>
                </wp:positionV>
                <wp:extent cx="365760" cy="182880"/>
                <wp:effectExtent l="0" t="0" r="0" b="762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D8D65" id="Rectangle 3" o:spid="_x0000_s1026" style="position:absolute;margin-left:313.9pt;margin-top:15.15pt;width:28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" o:allowincell="f"/>
            </w:pict>
          </mc:Fallback>
        </mc:AlternateContent>
      </w:r>
      <w:r w:rsidR="00D4515C" w:rsidRPr="00D4515C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96E669B" wp14:editId="7B6323A5">
                <wp:simplePos x="0" y="0"/>
                <wp:positionH relativeFrom="column">
                  <wp:posOffset>728980</wp:posOffset>
                </wp:positionH>
                <wp:positionV relativeFrom="paragraph">
                  <wp:posOffset>185420</wp:posOffset>
                </wp:positionV>
                <wp:extent cx="365760" cy="182880"/>
                <wp:effectExtent l="0" t="0" r="0" b="762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0FB89" id="Rectangle 2" o:spid="_x0000_s1026" style="position:absolute;margin-left:57.4pt;margin-top:14.6pt;width:28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" o:allowincell="f"/>
            </w:pict>
          </mc:Fallback>
        </mc:AlternateConten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İz</w:t>
      </w:r>
      <w:r w:rsid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in veriyorum.</w:t>
      </w:r>
      <w:r w:rsid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ab/>
        <w:t xml:space="preserve">    </w:t>
      </w:r>
      <w:r w:rsidR="00CD7F8A" w:rsidRPr="00D4515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İzin vermiyorum.</w:t>
      </w:r>
    </w:p>
    <w:p w:rsidR="00CD7F8A" w:rsidRPr="00D4515C" w:rsidRDefault="00CD7F8A" w:rsidP="00D4515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F7307" w:rsidRPr="00D4515C" w:rsidRDefault="003F7307" w:rsidP="00170F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Bu hususta; Bilgilerinizi ve gereğini arz ederim.</w:t>
      </w:r>
      <w:bookmarkStart w:id="0" w:name="_GoBack"/>
      <w:bookmarkEnd w:id="0"/>
    </w:p>
    <w:p w:rsidR="003F7307" w:rsidRPr="00CD7F8A" w:rsidRDefault="00CD7F8A" w:rsidP="00170FA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</w:t>
      </w:r>
      <w:r w:rsidR="003F7307" w:rsidRPr="00CD7F8A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                               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                                                                                                   </w:t>
      </w:r>
      <w:r w:rsidR="009C319A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                                                              </w:t>
      </w:r>
      <w:r w:rsidR="00D4515C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       </w:t>
      </w:r>
      <w:r w:rsidR="00A37B61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  <w:proofErr w:type="gramStart"/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..</w:t>
      </w:r>
      <w:proofErr w:type="gramEnd"/>
      <w:r w:rsidR="00A37B61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/…../202…</w:t>
      </w:r>
    </w:p>
    <w:p w:rsidR="00D4515C" w:rsidRPr="00CD7F8A" w:rsidRDefault="00D4515C" w:rsidP="00D45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>Telefon Numarası:</w:t>
      </w:r>
    </w:p>
    <w:p w:rsidR="00D4515C" w:rsidRPr="00CD7F8A" w:rsidRDefault="00D4515C" w:rsidP="00D451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tr-TR"/>
        </w:rPr>
      </w:pPr>
      <w:r w:rsidRPr="00CD7F8A">
        <w:rPr>
          <w:rFonts w:ascii="Times New Roman" w:eastAsia="Times New Roman" w:hAnsi="Times New Roman" w:cs="Times New Roman"/>
          <w:sz w:val="16"/>
          <w:szCs w:val="16"/>
          <w:lang w:eastAsia="tr-TR"/>
        </w:rPr>
        <w:t>Adres: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</w:t>
      </w:r>
      <w:r w:rsidR="00D4515C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Velinin İmzası</w:t>
      </w:r>
    </w:p>
    <w:p w:rsidR="003F7307" w:rsidRP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proofErr w:type="gramStart"/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…………</w:t>
      </w:r>
      <w:proofErr w:type="gramEnd"/>
    </w:p>
    <w:p w:rsidR="00D4515C" w:rsidRDefault="003F7307" w:rsidP="003F73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</w:t>
      </w:r>
      <w:r w:rsidR="00A02E8C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>Adı-Soyadı</w:t>
      </w:r>
      <w:r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                                                                                    </w:t>
      </w:r>
      <w:r w:rsidR="009C319A" w:rsidRP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 </w:t>
      </w:r>
      <w:r w:rsidR="00D4515C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</w:t>
      </w:r>
    </w:p>
    <w:p w:rsidR="003F7307" w:rsidRPr="00D4515C" w:rsidRDefault="00D4515C" w:rsidP="00D4515C">
      <w:pPr>
        <w:tabs>
          <w:tab w:val="left" w:pos="7655"/>
        </w:tabs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.......................</w:t>
      </w:r>
      <w:proofErr w:type="gramEnd"/>
    </w:p>
    <w:sectPr w:rsidR="003F7307" w:rsidRPr="00D4515C" w:rsidSect="00D4515C">
      <w:headerReference w:type="default" r:id="rId8"/>
      <w:footerReference w:type="default" r:id="rId9"/>
      <w:pgSz w:w="11906" w:h="16838"/>
      <w:pgMar w:top="568" w:right="282" w:bottom="851" w:left="993" w:header="39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95" w:rsidRDefault="00823495" w:rsidP="00170FA2">
      <w:pPr>
        <w:spacing w:after="0" w:line="240" w:lineRule="auto"/>
      </w:pPr>
      <w:r>
        <w:separator/>
      </w:r>
    </w:p>
  </w:endnote>
  <w:endnote w:type="continuationSeparator" w:id="0">
    <w:p w:rsidR="00823495" w:rsidRDefault="00823495" w:rsidP="0017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15C" w:rsidRPr="00D4515C" w:rsidRDefault="00AE2A35">
    <w:pPr>
      <w:pStyle w:val="AltBilgi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RM-C-256</w:t>
    </w:r>
    <w:r w:rsidR="00D4515C" w:rsidRPr="00D4515C">
      <w:rPr>
        <w:rFonts w:ascii="Times New Roman" w:hAnsi="Times New Roman" w:cs="Times New Roman"/>
      </w:rPr>
      <w:t>/00</w:t>
    </w:r>
    <w:r w:rsidR="00D4515C" w:rsidRPr="00D4515C">
      <w:rPr>
        <w:rFonts w:ascii="Times New Roman" w:hAnsi="Times New Roman" w:cs="Times New Roman"/>
      </w:rPr>
      <w:tab/>
      <w:t>Yayın Tarihi:30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95" w:rsidRDefault="00823495" w:rsidP="00170FA2">
      <w:pPr>
        <w:spacing w:after="0" w:line="240" w:lineRule="auto"/>
      </w:pPr>
      <w:r>
        <w:separator/>
      </w:r>
    </w:p>
  </w:footnote>
  <w:footnote w:type="continuationSeparator" w:id="0">
    <w:p w:rsidR="00823495" w:rsidRDefault="00823495" w:rsidP="0017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9" w:type="pct"/>
      <w:tblInd w:w="-48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9599"/>
    </w:tblGrid>
    <w:tr w:rsidR="00D4515C" w:rsidRPr="00170FA2" w:rsidTr="00D4515C">
      <w:trPr>
        <w:cantSplit/>
        <w:trHeight w:val="1489"/>
      </w:trPr>
      <w:tc>
        <w:tcPr>
          <w:tcW w:w="671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0F0B8B0D" wp14:editId="48E23502">
                <wp:extent cx="707390" cy="819785"/>
                <wp:effectExtent l="0" t="0" r="0" b="0"/>
                <wp:docPr id="10" name="Resim 10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9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ADIYAMAN ÜNİVERSİTESİ-(ADYÜ) </w:t>
          </w:r>
        </w:p>
        <w:p w:rsidR="00170FA2" w:rsidRPr="00170FA2" w:rsidRDefault="00170FA2" w:rsidP="00170FA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tr-TR"/>
            </w:rPr>
            <w:t xml:space="preserve">OKUL ÖNCESİ UYGULAMA ANAOKULU </w:t>
          </w:r>
        </w:p>
        <w:p w:rsidR="00170FA2" w:rsidRPr="00170FA2" w:rsidRDefault="00170FA2" w:rsidP="000A7E28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ahoma" w:eastAsia="Times New Roman" w:hAnsi="Tahoma" w:cs="Tahoma"/>
              <w:b/>
              <w:bCs/>
              <w:sz w:val="30"/>
              <w:szCs w:val="30"/>
              <w:lang w:eastAsia="tr-TR"/>
            </w:rPr>
          </w:pP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ÖĞRENCİLERİN SOSYAL, KÜLTÜRELV</w:t>
          </w:r>
          <w:r w:rsidR="000A7E28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>E SANATSAL FAALİYETLERE KATILIM</w:t>
          </w: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 </w:t>
          </w:r>
          <w:r w:rsidR="004D1D9C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ONAY </w:t>
          </w:r>
          <w:r w:rsidRPr="00170FA2">
            <w:rPr>
              <w:rFonts w:ascii="Times New Roman" w:eastAsia="Times New Roman" w:hAnsi="Times New Roman" w:cs="Times New Roman"/>
              <w:b/>
              <w:bCs/>
              <w:sz w:val="30"/>
              <w:szCs w:val="30"/>
              <w:lang w:eastAsia="tr-TR"/>
            </w:rPr>
            <w:t xml:space="preserve">FORMU </w:t>
          </w:r>
        </w:p>
      </w:tc>
    </w:tr>
  </w:tbl>
  <w:p w:rsidR="00170FA2" w:rsidRDefault="00170FA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292A"/>
    <w:multiLevelType w:val="singleLevel"/>
    <w:tmpl w:val="0088A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07"/>
    <w:rsid w:val="00045A29"/>
    <w:rsid w:val="000474FB"/>
    <w:rsid w:val="000A7E28"/>
    <w:rsid w:val="00170FA2"/>
    <w:rsid w:val="001C3238"/>
    <w:rsid w:val="00206F13"/>
    <w:rsid w:val="00285F99"/>
    <w:rsid w:val="00287F8F"/>
    <w:rsid w:val="0031487E"/>
    <w:rsid w:val="003B4D39"/>
    <w:rsid w:val="003F7307"/>
    <w:rsid w:val="0043669C"/>
    <w:rsid w:val="00496A95"/>
    <w:rsid w:val="004B79F9"/>
    <w:rsid w:val="004D1D9C"/>
    <w:rsid w:val="004E77B7"/>
    <w:rsid w:val="00570F5C"/>
    <w:rsid w:val="005749D5"/>
    <w:rsid w:val="00591C1B"/>
    <w:rsid w:val="006F4521"/>
    <w:rsid w:val="00742E67"/>
    <w:rsid w:val="00754441"/>
    <w:rsid w:val="007A5D58"/>
    <w:rsid w:val="007F098B"/>
    <w:rsid w:val="00823495"/>
    <w:rsid w:val="00823A67"/>
    <w:rsid w:val="008409F4"/>
    <w:rsid w:val="00894D3E"/>
    <w:rsid w:val="008B0E77"/>
    <w:rsid w:val="009C319A"/>
    <w:rsid w:val="00A02E8C"/>
    <w:rsid w:val="00A37B61"/>
    <w:rsid w:val="00AE2A35"/>
    <w:rsid w:val="00B526BC"/>
    <w:rsid w:val="00BB3121"/>
    <w:rsid w:val="00CA5901"/>
    <w:rsid w:val="00CB4F9C"/>
    <w:rsid w:val="00CD7F8A"/>
    <w:rsid w:val="00CE7B10"/>
    <w:rsid w:val="00D4515C"/>
    <w:rsid w:val="00D736FA"/>
    <w:rsid w:val="00E003DC"/>
    <w:rsid w:val="00E1314D"/>
    <w:rsid w:val="00E25102"/>
    <w:rsid w:val="00F1468D"/>
    <w:rsid w:val="00F817B7"/>
    <w:rsid w:val="00FE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E156C4-840A-4799-86B1-E57E7F2C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D7F8A"/>
    <w:pPr>
      <w:ind w:left="720"/>
      <w:contextualSpacing/>
    </w:pPr>
  </w:style>
  <w:style w:type="paragraph" w:styleId="AralkYok">
    <w:name w:val="No Spacing"/>
    <w:uiPriority w:val="1"/>
    <w:qFormat/>
    <w:rsid w:val="00CD7F8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8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F8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7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FA2"/>
  </w:style>
  <w:style w:type="paragraph" w:styleId="AltBilgi">
    <w:name w:val="footer"/>
    <w:basedOn w:val="Normal"/>
    <w:link w:val="AltBilgiChar"/>
    <w:uiPriority w:val="99"/>
    <w:unhideWhenUsed/>
    <w:rsid w:val="00170F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6F64-C1F0-4D57-A231-4977CEF2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ştan</dc:creator>
  <cp:lastModifiedBy>pc</cp:lastModifiedBy>
  <cp:revision>7</cp:revision>
  <cp:lastPrinted>2022-10-24T05:13:00Z</cp:lastPrinted>
  <dcterms:created xsi:type="dcterms:W3CDTF">2022-11-30T07:04:00Z</dcterms:created>
  <dcterms:modified xsi:type="dcterms:W3CDTF">2022-12-01T07:41:00Z</dcterms:modified>
</cp:coreProperties>
</file>